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FC7435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FC7435" w:rsidRPr="00FC7435">
        <w:rPr>
          <w:rFonts w:ascii="Times New Roman" w:hAnsi="Times New Roman" w:cs="Times New Roman"/>
          <w:sz w:val="28"/>
          <w:szCs w:val="28"/>
        </w:rPr>
        <w:t>23:36:0707020:520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 xml:space="preserve">гласности при проведении мероприятий по выявлению пра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proofErr w:type="gramStart"/>
      <w:r w:rsidR="00B51FB5" w:rsidRPr="00985AD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51FB5" w:rsidRPr="00985AD8">
        <w:rPr>
          <w:rFonts w:ascii="Times New Roman" w:hAnsi="Times New Roman" w:cs="Times New Roman"/>
          <w:sz w:val="28"/>
          <w:szCs w:val="28"/>
        </w:rPr>
        <w:t xml:space="preserve">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FC7435">
        <w:rPr>
          <w:rFonts w:ascii="Times New Roman" w:hAnsi="Times New Roman" w:cs="Times New Roman"/>
          <w:sz w:val="28"/>
          <w:szCs w:val="28"/>
        </w:rPr>
        <w:t>2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FC7435">
        <w:rPr>
          <w:rFonts w:ascii="Times New Roman" w:hAnsi="Times New Roman" w:cs="Times New Roman"/>
          <w:sz w:val="28"/>
          <w:szCs w:val="28"/>
        </w:rPr>
        <w:t>520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ктом на праве собственности, выявлен</w:t>
      </w:r>
      <w:bookmarkStart w:id="0" w:name="_GoBack"/>
      <w:bookmarkEnd w:id="0"/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C7435">
        <w:rPr>
          <w:rFonts w:ascii="Times New Roman" w:hAnsi="Times New Roman" w:cs="Times New Roman"/>
          <w:spacing w:val="-4"/>
          <w:sz w:val="28"/>
          <w:szCs w:val="28"/>
        </w:rPr>
        <w:t>Дмитрюк</w:t>
      </w:r>
      <w:proofErr w:type="spellEnd"/>
      <w:r w:rsidR="00FC7435">
        <w:rPr>
          <w:rFonts w:ascii="Times New Roman" w:hAnsi="Times New Roman" w:cs="Times New Roman"/>
          <w:spacing w:val="-4"/>
          <w:sz w:val="28"/>
          <w:szCs w:val="28"/>
        </w:rPr>
        <w:t xml:space="preserve"> Василий Иван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выше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ышеизложенным, администрацией муниципального образования </w:t>
      </w:r>
      <w:proofErr w:type="spellStart"/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90AA9" w:rsidRPr="00985A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05841">
        <w:rPr>
          <w:rFonts w:ascii="Times New Roman" w:hAnsi="Times New Roman" w:cs="Times New Roman"/>
          <w:sz w:val="28"/>
          <w:szCs w:val="28"/>
        </w:rPr>
        <w:t>20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</w:t>
      </w:r>
      <w:proofErr w:type="gramStart"/>
      <w:r w:rsidR="00517733" w:rsidRPr="00985AD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0E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56342"/>
    <w:rsid w:val="006770AC"/>
    <w:rsid w:val="006C4671"/>
    <w:rsid w:val="006C7595"/>
    <w:rsid w:val="006F07A9"/>
    <w:rsid w:val="006F685C"/>
    <w:rsid w:val="006F726E"/>
    <w:rsid w:val="0072460A"/>
    <w:rsid w:val="00747693"/>
    <w:rsid w:val="00767FD2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32327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311D8"/>
    <w:rsid w:val="00F452F5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FB5D"/>
  <w15:docId w15:val="{174A59EC-E3C0-4E11-92A7-D0D35DD7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1D00-7700-4FE8-AC99-BAE41EFD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Пользователь</cp:lastModifiedBy>
  <cp:revision>3</cp:revision>
  <cp:lastPrinted>2022-12-02T14:11:00Z</cp:lastPrinted>
  <dcterms:created xsi:type="dcterms:W3CDTF">2023-09-21T13:26:00Z</dcterms:created>
  <dcterms:modified xsi:type="dcterms:W3CDTF">2023-09-22T09:14:00Z</dcterms:modified>
</cp:coreProperties>
</file>